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3D25" w14:textId="77777777" w:rsidR="00294FAF" w:rsidRDefault="00294FAF" w:rsidP="00294FAF">
      <w:pPr>
        <w:pStyle w:val="Rubrik"/>
        <w:rPr>
          <w:b/>
          <w:bCs/>
          <w:sz w:val="72"/>
          <w:szCs w:val="72"/>
          <w:lang w:val="en-US"/>
        </w:rPr>
      </w:pPr>
      <w:r w:rsidRPr="00294FAF">
        <w:rPr>
          <w:b/>
          <w:bCs/>
          <w:sz w:val="72"/>
          <w:szCs w:val="72"/>
          <w:lang w:val="en-US"/>
        </w:rPr>
        <w:t>Industrilås recept hantering</w:t>
      </w:r>
    </w:p>
    <w:p w14:paraId="2F106DB5" w14:textId="77777777" w:rsidR="00294FAF" w:rsidRPr="00294FAF" w:rsidRDefault="00294FAF" w:rsidP="00294FAF">
      <w:pPr>
        <w:rPr>
          <w:lang w:val="en-US"/>
        </w:rPr>
      </w:pPr>
    </w:p>
    <w:p w14:paraId="50B38F32" w14:textId="571DA18A" w:rsidR="00294FAF" w:rsidRPr="00294FAF" w:rsidRDefault="00294FAF" w:rsidP="00294FAF">
      <w:pPr>
        <w:pStyle w:val="Underrubrik"/>
        <w:rPr>
          <w:sz w:val="36"/>
          <w:szCs w:val="36"/>
        </w:rPr>
      </w:pPr>
      <w:r>
        <w:rPr>
          <w:sz w:val="36"/>
          <w:szCs w:val="36"/>
          <w:lang w:val="en-US"/>
        </w:rPr>
        <w:t>Innehåll</w:t>
      </w:r>
    </w:p>
    <w:p w14:paraId="138940E4" w14:textId="0754B2BC" w:rsidR="00294FAF" w:rsidRPr="00294FAF" w:rsidRDefault="00294FAF" w:rsidP="00294FAF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Överseende</w:t>
      </w:r>
    </w:p>
    <w:p w14:paraId="138B287F" w14:textId="67F08A43" w:rsidR="00294FAF" w:rsidRPr="00294FAF" w:rsidRDefault="00F12335" w:rsidP="00294FAF">
      <w:pPr>
        <w:pStyle w:val="Liststycke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ation</w:t>
      </w:r>
    </w:p>
    <w:p w14:paraId="5C9D566B" w14:textId="6EFDE7DA" w:rsidR="00294FAF" w:rsidRPr="00294FAF" w:rsidRDefault="00294FAF" w:rsidP="00294FAF">
      <w:pPr>
        <w:pStyle w:val="Liststycke"/>
        <w:numPr>
          <w:ilvl w:val="0"/>
          <w:numId w:val="2"/>
        </w:numPr>
        <w:rPr>
          <w:lang w:val="en-US"/>
        </w:rPr>
      </w:pPr>
      <w:r w:rsidRPr="00294FAF">
        <w:rPr>
          <w:lang w:val="en-US"/>
        </w:rPr>
        <w:t>Usage</w:t>
      </w:r>
    </w:p>
    <w:p w14:paraId="1B092F40" w14:textId="5DA278B2" w:rsidR="00294FAF" w:rsidRPr="00294FAF" w:rsidRDefault="00294FAF" w:rsidP="00294FAF">
      <w:pPr>
        <w:pStyle w:val="Liststycke"/>
        <w:numPr>
          <w:ilvl w:val="0"/>
          <w:numId w:val="2"/>
        </w:numPr>
        <w:rPr>
          <w:lang w:val="en-US"/>
        </w:rPr>
      </w:pPr>
      <w:r w:rsidRPr="00294FAF">
        <w:rPr>
          <w:lang w:val="en-US"/>
        </w:rPr>
        <w:t>Project Structure</w:t>
      </w:r>
    </w:p>
    <w:p w14:paraId="56CD6498" w14:textId="1FFAC560" w:rsidR="00C3387D" w:rsidRDefault="00294FAF" w:rsidP="00294FAF">
      <w:pPr>
        <w:pStyle w:val="Liststycke"/>
        <w:numPr>
          <w:ilvl w:val="0"/>
          <w:numId w:val="2"/>
        </w:numPr>
        <w:rPr>
          <w:lang w:val="en-US"/>
        </w:rPr>
      </w:pPr>
      <w:r w:rsidRPr="00294FAF">
        <w:rPr>
          <w:lang w:val="en-US"/>
        </w:rPr>
        <w:t>API Documentation</w:t>
      </w:r>
    </w:p>
    <w:p w14:paraId="1651A9CD" w14:textId="77777777" w:rsidR="00294FAF" w:rsidRDefault="00294FAF" w:rsidP="00294FAF">
      <w:pPr>
        <w:rPr>
          <w:lang w:val="en-US"/>
        </w:rPr>
      </w:pPr>
    </w:p>
    <w:p w14:paraId="747FD022" w14:textId="77777777" w:rsidR="00294FAF" w:rsidRDefault="00294FAF" w:rsidP="00294FAF">
      <w:pPr>
        <w:pStyle w:val="Underrubrik"/>
        <w:rPr>
          <w:sz w:val="36"/>
          <w:szCs w:val="36"/>
          <w:lang w:val="en-US"/>
        </w:rPr>
      </w:pPr>
      <w:r w:rsidRPr="00294FAF">
        <w:rPr>
          <w:sz w:val="36"/>
          <w:szCs w:val="36"/>
          <w:lang w:val="en-US"/>
        </w:rPr>
        <w:t>Överseende</w:t>
      </w:r>
    </w:p>
    <w:p w14:paraId="6EB022EC" w14:textId="421F463A" w:rsidR="000C12CA" w:rsidRDefault="00294FAF" w:rsidP="00294FAF">
      <w:r w:rsidRPr="00294FAF">
        <w:t>Projektet</w:t>
      </w:r>
      <w:r w:rsidRPr="005611B7">
        <w:t xml:space="preserve"> är </w:t>
      </w:r>
      <w:r w:rsidR="005611B7" w:rsidRPr="005611B7">
        <w:t>till för a</w:t>
      </w:r>
      <w:r w:rsidR="005611B7">
        <w:t xml:space="preserve">tt hantera recept för </w:t>
      </w:r>
      <w:r w:rsidR="00952418">
        <w:t>låstillverkning</w:t>
      </w:r>
      <w:r w:rsidR="005611B7">
        <w:t xml:space="preserve">, programmet </w:t>
      </w:r>
      <w:r w:rsidR="00FC6A99">
        <w:t xml:space="preserve">gör det möjligt att skapa och spara recept som sedan kan användas för att börja tillverka, programmet lyssnar på 3st </w:t>
      </w:r>
      <w:r w:rsidR="009557C2">
        <w:t>OPCUA</w:t>
      </w:r>
      <w:r w:rsidR="00FC6A99">
        <w:t xml:space="preserve"> servrar som körs på PLC och därifrån hämtar servo stegen som operatörerna har skapat, och </w:t>
      </w:r>
      <w:r w:rsidR="009557C2">
        <w:t>kör ner stegen tillbaka när det är dags att tillverka den produkten</w:t>
      </w:r>
      <w:r w:rsidR="000C12CA">
        <w:t>. Alla recept sparas på en Microsoft SQL databas</w:t>
      </w:r>
      <w:r w:rsidR="008D2E49">
        <w:t xml:space="preserve">. Det lyssnar också på alarm från OPCUA servrarna och hostar en webbserver som visar vad man producerar. </w:t>
      </w:r>
    </w:p>
    <w:p w14:paraId="194E26C7" w14:textId="4848513D" w:rsidR="00E9774A" w:rsidRPr="00694C38" w:rsidRDefault="00E9774A" w:rsidP="00694C38">
      <w:pPr>
        <w:pStyle w:val="Underrubrik"/>
        <w:rPr>
          <w:sz w:val="28"/>
          <w:szCs w:val="28"/>
        </w:rPr>
      </w:pPr>
      <w:r w:rsidRPr="00694C38">
        <w:rPr>
          <w:sz w:val="28"/>
          <w:szCs w:val="28"/>
        </w:rPr>
        <w:t>Teknik använt:</w:t>
      </w:r>
    </w:p>
    <w:p w14:paraId="48F994AE" w14:textId="0F16E08E" w:rsidR="00E9774A" w:rsidRDefault="00E9774A" w:rsidP="00E9774A">
      <w:pPr>
        <w:pStyle w:val="Liststycke"/>
        <w:numPr>
          <w:ilvl w:val="0"/>
          <w:numId w:val="4"/>
        </w:numPr>
      </w:pPr>
      <w:r>
        <w:t>Python</w:t>
      </w:r>
      <w:r w:rsidR="0058630C">
        <w:t xml:space="preserve"> (huvudprogrammerings språket)</w:t>
      </w:r>
    </w:p>
    <w:p w14:paraId="764A5B76" w14:textId="5336F36C" w:rsidR="00E9774A" w:rsidRDefault="00E9774A" w:rsidP="00E9774A">
      <w:pPr>
        <w:pStyle w:val="Liststycke"/>
        <w:numPr>
          <w:ilvl w:val="0"/>
          <w:numId w:val="4"/>
        </w:numPr>
      </w:pPr>
      <w:r>
        <w:t>HTML</w:t>
      </w:r>
      <w:r w:rsidR="0058630C">
        <w:t xml:space="preserve"> (front en för webbservern)</w:t>
      </w:r>
    </w:p>
    <w:p w14:paraId="1BF9F7EF" w14:textId="16912ED8" w:rsidR="00E9774A" w:rsidRDefault="00A42DAB" w:rsidP="00E9774A">
      <w:pPr>
        <w:pStyle w:val="Liststycke"/>
        <w:numPr>
          <w:ilvl w:val="0"/>
          <w:numId w:val="4"/>
        </w:numPr>
      </w:pPr>
      <w:r>
        <w:t>API</w:t>
      </w:r>
      <w:r w:rsidR="0058630C">
        <w:t xml:space="preserve"> (hämta data</w:t>
      </w:r>
      <w:r w:rsidR="00C35871">
        <w:t xml:space="preserve"> från monitors </w:t>
      </w:r>
      <w:r w:rsidR="005105B6">
        <w:t>affärssystem</w:t>
      </w:r>
      <w:r w:rsidR="0058630C">
        <w:t>)</w:t>
      </w:r>
    </w:p>
    <w:p w14:paraId="382FB960" w14:textId="518F258D" w:rsidR="00A42DAB" w:rsidRDefault="00A42DAB" w:rsidP="00E9774A">
      <w:pPr>
        <w:pStyle w:val="Liststycke"/>
        <w:numPr>
          <w:ilvl w:val="0"/>
          <w:numId w:val="4"/>
        </w:numPr>
      </w:pPr>
      <w:r>
        <w:t>Flask</w:t>
      </w:r>
      <w:r w:rsidR="00C35871">
        <w:t xml:space="preserve"> (backend webbserver)</w:t>
      </w:r>
    </w:p>
    <w:p w14:paraId="4E2BC0B9" w14:textId="54545944" w:rsidR="00A42DAB" w:rsidRDefault="00A42DAB" w:rsidP="00E9774A">
      <w:pPr>
        <w:pStyle w:val="Liststycke"/>
        <w:numPr>
          <w:ilvl w:val="0"/>
          <w:numId w:val="4"/>
        </w:numPr>
      </w:pPr>
      <w:r>
        <w:t>A</w:t>
      </w:r>
      <w:r w:rsidRPr="00A42DAB">
        <w:t>syncua</w:t>
      </w:r>
      <w:r w:rsidR="00C35871">
        <w:t xml:space="preserve"> (</w:t>
      </w:r>
      <w:r w:rsidR="005105B6">
        <w:t>python bibliotek för att hantera OPCUA</w:t>
      </w:r>
      <w:r w:rsidR="00C35871">
        <w:t>)</w:t>
      </w:r>
    </w:p>
    <w:p w14:paraId="4AF5AF53" w14:textId="5D061659" w:rsidR="00F12335" w:rsidRDefault="00F12335" w:rsidP="00E9774A">
      <w:pPr>
        <w:pStyle w:val="Liststycke"/>
        <w:numPr>
          <w:ilvl w:val="0"/>
          <w:numId w:val="4"/>
        </w:numPr>
      </w:pPr>
      <w:r>
        <w:t>Microsoft SQL</w:t>
      </w:r>
    </w:p>
    <w:p w14:paraId="6FD7D512" w14:textId="77777777" w:rsidR="00F12335" w:rsidRDefault="00F12335" w:rsidP="00F12335">
      <w:pPr>
        <w:pStyle w:val="Underrubrik"/>
        <w:rPr>
          <w:sz w:val="36"/>
          <w:szCs w:val="36"/>
          <w:lang w:val="en-US"/>
        </w:rPr>
      </w:pPr>
      <w:r w:rsidRPr="00F12335">
        <w:rPr>
          <w:sz w:val="36"/>
          <w:szCs w:val="36"/>
          <w:lang w:val="en-US"/>
        </w:rPr>
        <w:t>Installation</w:t>
      </w:r>
    </w:p>
    <w:p w14:paraId="7A8A2B7B" w14:textId="32B2D1DC" w:rsidR="00F12335" w:rsidRDefault="00F12335" w:rsidP="00F12335">
      <w:pPr>
        <w:rPr>
          <w:lang w:val="en-US"/>
        </w:rPr>
      </w:pPr>
      <w:r>
        <w:rPr>
          <w:lang w:val="en-US"/>
        </w:rPr>
        <w:t>Krav</w:t>
      </w:r>
      <w:r w:rsidR="0014076B">
        <w:rPr>
          <w:lang w:val="en-US"/>
        </w:rPr>
        <w:t>:</w:t>
      </w:r>
    </w:p>
    <w:p w14:paraId="055DA07F" w14:textId="0EC72E2A" w:rsidR="0014076B" w:rsidRDefault="0014076B" w:rsidP="0014076B">
      <w:pPr>
        <w:pStyle w:val="Liststycke"/>
        <w:numPr>
          <w:ilvl w:val="0"/>
          <w:numId w:val="4"/>
        </w:numPr>
        <w:rPr>
          <w:lang w:val="en-US"/>
        </w:rPr>
      </w:pPr>
      <w:r>
        <w:rPr>
          <w:lang w:val="en-US"/>
        </w:rPr>
        <w:t>VS code</w:t>
      </w:r>
    </w:p>
    <w:p w14:paraId="44C07354" w14:textId="74C192B5" w:rsidR="0014076B" w:rsidRDefault="0014076B" w:rsidP="00134B88">
      <w:pPr>
        <w:pStyle w:val="Liststycke"/>
        <w:numPr>
          <w:ilvl w:val="0"/>
          <w:numId w:val="4"/>
        </w:numPr>
        <w:rPr>
          <w:lang w:val="en-US"/>
        </w:rPr>
      </w:pPr>
      <w:r>
        <w:rPr>
          <w:lang w:val="en-US"/>
        </w:rPr>
        <w:t>Python 3.10</w:t>
      </w:r>
    </w:p>
    <w:p w14:paraId="710D4333" w14:textId="101684D6" w:rsidR="00134B88" w:rsidRDefault="00134B88" w:rsidP="00134B88">
      <w:pPr>
        <w:pStyle w:val="Liststycke"/>
        <w:numPr>
          <w:ilvl w:val="0"/>
          <w:numId w:val="4"/>
        </w:numPr>
        <w:rPr>
          <w:lang w:val="en-US"/>
        </w:rPr>
      </w:pPr>
      <w:r>
        <w:rPr>
          <w:lang w:val="en-US"/>
        </w:rPr>
        <w:t>Git</w:t>
      </w:r>
    </w:p>
    <w:p w14:paraId="7808C7B6" w14:textId="77777777" w:rsidR="00D617E2" w:rsidRPr="00D617E2" w:rsidRDefault="00D617E2" w:rsidP="00D617E2">
      <w:pPr>
        <w:rPr>
          <w:lang w:val="en-US"/>
        </w:rPr>
      </w:pPr>
    </w:p>
    <w:p w14:paraId="22DCDD43" w14:textId="18150FCE" w:rsidR="00134B88" w:rsidRDefault="00134B88" w:rsidP="00D617E2">
      <w:pPr>
        <w:pStyle w:val="Liststycke"/>
        <w:numPr>
          <w:ilvl w:val="0"/>
          <w:numId w:val="5"/>
        </w:numPr>
      </w:pPr>
      <w:r w:rsidRPr="00134B88">
        <w:t>Börja med att ladda n</w:t>
      </w:r>
      <w:r>
        <w:t>er Koden med Git</w:t>
      </w:r>
    </w:p>
    <w:p w14:paraId="63A1BECE" w14:textId="673F46F9" w:rsidR="00694C38" w:rsidRDefault="00694C38" w:rsidP="00694C38">
      <w:pPr>
        <w:ind w:left="360"/>
        <w:rPr>
          <w:lang w:val="en-US"/>
        </w:rPr>
      </w:pPr>
      <w:r w:rsidRPr="00694C38">
        <w:rPr>
          <w:lang w:val="en-US"/>
        </w:rPr>
        <w:t xml:space="preserve">git clone </w:t>
      </w:r>
      <w:hyperlink r:id="rId6" w:history="1">
        <w:r w:rsidR="00D617E2" w:rsidRPr="00215EEC">
          <w:rPr>
            <w:rStyle w:val="Hyperlnk"/>
            <w:lang w:val="en-US"/>
          </w:rPr>
          <w:t>https://github.com/Pyroarti/OPCUA-recept-hantering.git</w:t>
        </w:r>
      </w:hyperlink>
    </w:p>
    <w:p w14:paraId="5CF08F54" w14:textId="77777777" w:rsidR="00D617E2" w:rsidRDefault="00D617E2" w:rsidP="00694C38">
      <w:pPr>
        <w:ind w:left="360"/>
        <w:rPr>
          <w:lang w:val="en-US"/>
        </w:rPr>
      </w:pPr>
    </w:p>
    <w:p w14:paraId="7C1D9ED7" w14:textId="77777777" w:rsidR="00E22A58" w:rsidRDefault="00D617E2" w:rsidP="00E22A58">
      <w:pPr>
        <w:pStyle w:val="Liststycke"/>
        <w:numPr>
          <w:ilvl w:val="0"/>
          <w:numId w:val="5"/>
        </w:numPr>
      </w:pPr>
      <w:r w:rsidRPr="00D617E2">
        <w:t xml:space="preserve">I </w:t>
      </w:r>
      <w:r>
        <w:t xml:space="preserve">vs code </w:t>
      </w:r>
      <w:r w:rsidRPr="00D617E2">
        <w:t>terminalen skriv s</w:t>
      </w:r>
      <w:r>
        <w:t>edan</w:t>
      </w:r>
    </w:p>
    <w:p w14:paraId="354B8393" w14:textId="6B8583C9" w:rsidR="00694C38" w:rsidRPr="00D617E2" w:rsidRDefault="00694C38" w:rsidP="00E22A58">
      <w:pPr>
        <w:ind w:left="360"/>
      </w:pPr>
      <w:r w:rsidRPr="00D617E2">
        <w:t xml:space="preserve">cd </w:t>
      </w:r>
      <w:r w:rsidR="002C3DAF" w:rsidRPr="00D617E2">
        <w:t>OPCUA-recept-hantering</w:t>
      </w:r>
    </w:p>
    <w:p w14:paraId="790D5045" w14:textId="4273255D" w:rsidR="00D617E2" w:rsidRPr="00D617E2" w:rsidRDefault="00D617E2" w:rsidP="00E22A58">
      <w:pPr>
        <w:pStyle w:val="Liststycke"/>
        <w:numPr>
          <w:ilvl w:val="0"/>
          <w:numId w:val="5"/>
        </w:numPr>
      </w:pPr>
      <w:r w:rsidRPr="00D617E2">
        <w:lastRenderedPageBreak/>
        <w:t>Sen för att ladda n</w:t>
      </w:r>
      <w:r>
        <w:t>er alla bibliotek som används skriv i vs code terminalen</w:t>
      </w:r>
    </w:p>
    <w:p w14:paraId="42F0CA1F" w14:textId="3BE91D14" w:rsidR="00134B88" w:rsidRDefault="00694C38" w:rsidP="00694C38">
      <w:pPr>
        <w:ind w:left="360"/>
        <w:rPr>
          <w:lang w:val="en-US"/>
        </w:rPr>
      </w:pPr>
      <w:r w:rsidRPr="00694C38">
        <w:rPr>
          <w:lang w:val="en-US"/>
        </w:rPr>
        <w:t xml:space="preserve">pip install </w:t>
      </w:r>
      <w:proofErr w:type="gramStart"/>
      <w:r w:rsidR="00AD0FCE" w:rsidRPr="00AD0FCE">
        <w:rPr>
          <w:lang w:val="en-US"/>
        </w:rPr>
        <w:t>requirements.txt</w:t>
      </w:r>
      <w:proofErr w:type="gramEnd"/>
    </w:p>
    <w:p w14:paraId="60A69980" w14:textId="77777777" w:rsidR="00E22A58" w:rsidRPr="00AD0FCE" w:rsidRDefault="00E22A58" w:rsidP="00694C38">
      <w:pPr>
        <w:ind w:left="360"/>
        <w:rPr>
          <w:lang w:val="en-US"/>
        </w:rPr>
      </w:pPr>
    </w:p>
    <w:p w14:paraId="2DE2C840" w14:textId="77777777" w:rsidR="00F12335" w:rsidRPr="00694C38" w:rsidRDefault="00F12335" w:rsidP="00F12335">
      <w:pPr>
        <w:ind w:left="360"/>
        <w:rPr>
          <w:lang w:val="en-US"/>
        </w:rPr>
      </w:pPr>
    </w:p>
    <w:p w14:paraId="532EC6C6" w14:textId="77777777" w:rsidR="00294FAF" w:rsidRPr="00694C38" w:rsidRDefault="00294FAF" w:rsidP="00294FAF">
      <w:pPr>
        <w:pStyle w:val="Underrubrik"/>
        <w:rPr>
          <w:lang w:val="en-US"/>
        </w:rPr>
      </w:pPr>
    </w:p>
    <w:p w14:paraId="55D832A3" w14:textId="77777777" w:rsidR="00294FAF" w:rsidRPr="00694C38" w:rsidRDefault="00294FAF" w:rsidP="00294FAF">
      <w:pPr>
        <w:rPr>
          <w:lang w:val="en-US"/>
        </w:rPr>
      </w:pPr>
    </w:p>
    <w:p w14:paraId="13483991" w14:textId="77777777" w:rsidR="00294FAF" w:rsidRPr="00694C38" w:rsidRDefault="00294FAF" w:rsidP="00294FAF">
      <w:pPr>
        <w:rPr>
          <w:lang w:val="en-US"/>
        </w:rPr>
      </w:pPr>
    </w:p>
    <w:p w14:paraId="10E8D2E0" w14:textId="77777777" w:rsidR="00294FAF" w:rsidRPr="00694C38" w:rsidRDefault="00294FAF" w:rsidP="00294FAF">
      <w:pPr>
        <w:rPr>
          <w:lang w:val="en-US"/>
        </w:rPr>
      </w:pPr>
    </w:p>
    <w:p w14:paraId="33243943" w14:textId="56B6EA10" w:rsidR="00294FAF" w:rsidRPr="00694C38" w:rsidRDefault="00294FAF" w:rsidP="00294FAF">
      <w:pPr>
        <w:rPr>
          <w:lang w:val="en-US"/>
        </w:rPr>
      </w:pPr>
    </w:p>
    <w:sectPr w:rsidR="00294FAF" w:rsidRPr="00694C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76599"/>
    <w:multiLevelType w:val="hybridMultilevel"/>
    <w:tmpl w:val="17A6C2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0F83"/>
    <w:multiLevelType w:val="multilevel"/>
    <w:tmpl w:val="9B4A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E1354"/>
    <w:multiLevelType w:val="hybridMultilevel"/>
    <w:tmpl w:val="53F665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27EDE"/>
    <w:multiLevelType w:val="hybridMultilevel"/>
    <w:tmpl w:val="E33858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75A78"/>
    <w:multiLevelType w:val="hybridMultilevel"/>
    <w:tmpl w:val="3FD40724"/>
    <w:lvl w:ilvl="0" w:tplc="ED78C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7435">
    <w:abstractNumId w:val="1"/>
  </w:num>
  <w:num w:numId="2" w16cid:durableId="246353597">
    <w:abstractNumId w:val="2"/>
  </w:num>
  <w:num w:numId="3" w16cid:durableId="385226539">
    <w:abstractNumId w:val="3"/>
  </w:num>
  <w:num w:numId="4" w16cid:durableId="1091464865">
    <w:abstractNumId w:val="4"/>
  </w:num>
  <w:num w:numId="5" w16cid:durableId="23805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AF"/>
    <w:rsid w:val="000C12CA"/>
    <w:rsid w:val="00134B88"/>
    <w:rsid w:val="0014076B"/>
    <w:rsid w:val="00294FAF"/>
    <w:rsid w:val="002C3DAF"/>
    <w:rsid w:val="005105B6"/>
    <w:rsid w:val="005611B7"/>
    <w:rsid w:val="0058630C"/>
    <w:rsid w:val="00694C38"/>
    <w:rsid w:val="008D2E49"/>
    <w:rsid w:val="00952418"/>
    <w:rsid w:val="009557C2"/>
    <w:rsid w:val="00A42DAB"/>
    <w:rsid w:val="00AD0FCE"/>
    <w:rsid w:val="00C3387D"/>
    <w:rsid w:val="00C35871"/>
    <w:rsid w:val="00D012B9"/>
    <w:rsid w:val="00D617E2"/>
    <w:rsid w:val="00E22A58"/>
    <w:rsid w:val="00E9774A"/>
    <w:rsid w:val="00F12335"/>
    <w:rsid w:val="00F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A669"/>
  <w15:chartTrackingRefBased/>
  <w15:docId w15:val="{44DE5998-1D97-41BB-A6D6-95BCE14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94FA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4FA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94FAF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294FAF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294F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4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4F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94F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roarti/OPCUA-recept-hanter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6F8C-FF04-4794-8CBC-A4933FAD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5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Balulis</dc:creator>
  <cp:keywords/>
  <dc:description/>
  <cp:lastModifiedBy>Roberts Balulis</cp:lastModifiedBy>
  <cp:revision>21</cp:revision>
  <dcterms:created xsi:type="dcterms:W3CDTF">2023-09-11T14:02:00Z</dcterms:created>
  <dcterms:modified xsi:type="dcterms:W3CDTF">2023-09-11T14:22:00Z</dcterms:modified>
</cp:coreProperties>
</file>